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梅·奥尔科特著；洪怡，叶宇译；尹承东主编；张高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洪怡，叶宇译；尹承东主编；张高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54.html</w:t>
      </w:r>
    </w:p>
    <w:p>
      <w:r>
        <w:t>更多相关图书推荐：https://www.jiaokey.com</w:t>
      </w:r>
    </w:p>
    <w:p>
      <w:r>
        <w:t>（美）路易莎·梅·奥尔科特著；洪怡，叶宇译；尹承东主编；张高里执行主编 其他作品：https://www.jiaokey.com/tag/（美）路易莎·梅·奥尔科特著；洪怡，叶宇译；尹承东主编；张高里执行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